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48" w:rsidRDefault="00B07148" w:rsidP="00B07148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148" w:rsidRDefault="00B07148" w:rsidP="00B07148">
      <w:pPr>
        <w:spacing w:after="120" w:line="360" w:lineRule="auto"/>
        <w:rPr>
          <w:sz w:val="24"/>
          <w:szCs w:val="24"/>
        </w:rPr>
      </w:pPr>
    </w:p>
    <w:p w:rsidR="00B07148" w:rsidRDefault="00B07148" w:rsidP="00B07148">
      <w:pPr>
        <w:spacing w:after="120" w:line="360" w:lineRule="auto"/>
      </w:pPr>
    </w:p>
    <w:p w:rsidR="00B07148" w:rsidRDefault="00B07148" w:rsidP="00B07148">
      <w:pPr>
        <w:pStyle w:val="a8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B07148" w:rsidRDefault="00B07148" w:rsidP="00B07148">
      <w:pPr>
        <w:pStyle w:val="a8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B07148" w:rsidRDefault="00B07148" w:rsidP="00B07148">
      <w:pPr>
        <w:pStyle w:val="a8"/>
        <w:rPr>
          <w:b/>
          <w:sz w:val="36"/>
        </w:rPr>
      </w:pPr>
      <w:r>
        <w:rPr>
          <w:b/>
          <w:sz w:val="24"/>
        </w:rPr>
        <w:t>ПОСТАНОВЛЕНИЕ</w:t>
      </w:r>
    </w:p>
    <w:p w:rsidR="00110908" w:rsidRDefault="00B07148" w:rsidP="00B07148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7148">
        <w:rPr>
          <w:rFonts w:ascii="Times New Roman" w:hAnsi="Times New Roman" w:cs="Times New Roman"/>
          <w:sz w:val="28"/>
          <w:szCs w:val="28"/>
          <w:u w:val="single"/>
        </w:rPr>
        <w:t>08.12.2016</w:t>
      </w:r>
      <w:r w:rsidRPr="00B07148">
        <w:rPr>
          <w:rFonts w:ascii="Times New Roman" w:hAnsi="Times New Roman" w:cs="Times New Roman"/>
          <w:sz w:val="28"/>
          <w:szCs w:val="28"/>
        </w:rPr>
        <w:tab/>
      </w:r>
      <w:r w:rsidRPr="00B07148">
        <w:rPr>
          <w:rFonts w:ascii="Times New Roman" w:hAnsi="Times New Roman" w:cs="Times New Roman"/>
          <w:sz w:val="28"/>
          <w:szCs w:val="28"/>
        </w:rPr>
        <w:tab/>
      </w:r>
      <w:r w:rsidRPr="00B07148">
        <w:rPr>
          <w:rFonts w:ascii="Times New Roman" w:hAnsi="Times New Roman" w:cs="Times New Roman"/>
          <w:sz w:val="28"/>
          <w:szCs w:val="28"/>
        </w:rPr>
        <w:tab/>
      </w:r>
      <w:r w:rsidRPr="00B07148">
        <w:rPr>
          <w:rFonts w:ascii="Times New Roman" w:hAnsi="Times New Roman" w:cs="Times New Roman"/>
          <w:sz w:val="28"/>
          <w:szCs w:val="28"/>
        </w:rPr>
        <w:tab/>
      </w:r>
      <w:r w:rsidRPr="00B07148">
        <w:rPr>
          <w:rFonts w:ascii="Times New Roman" w:hAnsi="Times New Roman" w:cs="Times New Roman"/>
          <w:sz w:val="28"/>
          <w:szCs w:val="28"/>
        </w:rPr>
        <w:tab/>
      </w:r>
      <w:r w:rsidRPr="00B071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B07148">
        <w:rPr>
          <w:rFonts w:ascii="Times New Roman" w:hAnsi="Times New Roman" w:cs="Times New Roman"/>
          <w:sz w:val="28"/>
          <w:szCs w:val="28"/>
          <w:u w:val="single"/>
        </w:rPr>
        <w:t>№ 43/5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:rsidR="00110908" w:rsidRDefault="00110908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110908" w:rsidRDefault="00110908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110908" w:rsidRDefault="00110908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110908" w:rsidRDefault="00110908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7C7407" w:rsidRDefault="007C7407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7C7407" w:rsidRDefault="007C7407" w:rsidP="007C7407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</w:p>
    <w:p w:rsidR="007C7407" w:rsidRPr="008F5AFD" w:rsidRDefault="007C7407" w:rsidP="00316E7D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 w:rsidRPr="008F5AFD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7C7407" w:rsidRPr="008F5AFD" w:rsidRDefault="007C7407" w:rsidP="00316E7D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 w:rsidRPr="008F5AFD"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</w:t>
      </w:r>
    </w:p>
    <w:p w:rsidR="007C7407" w:rsidRPr="008F5AFD" w:rsidRDefault="007C7407" w:rsidP="00316E7D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 w:rsidRPr="008F5AFD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7C7407" w:rsidRDefault="007C7407" w:rsidP="00316E7D">
      <w:pPr>
        <w:spacing w:after="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11.2015 №</w:t>
      </w:r>
      <w:r w:rsidR="00C82F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9</w:t>
      </w:r>
      <w:r w:rsidRPr="00007DF2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8F5AFD">
        <w:rPr>
          <w:rFonts w:ascii="Times New Roman" w:hAnsi="Times New Roman" w:cs="Times New Roman"/>
          <w:i/>
          <w:sz w:val="24"/>
          <w:szCs w:val="24"/>
        </w:rPr>
        <w:t xml:space="preserve">«О тарифах на тепловую энергию» </w:t>
      </w:r>
    </w:p>
    <w:p w:rsidR="007C7407" w:rsidRPr="008F5AFD" w:rsidRDefault="007C7407" w:rsidP="007C7407">
      <w:pPr>
        <w:spacing w:after="0" w:line="240" w:lineRule="auto"/>
        <w:ind w:left="-284" w:right="-284" w:firstLine="710"/>
        <w:rPr>
          <w:rFonts w:ascii="Times New Roman" w:hAnsi="Times New Roman" w:cs="Times New Roman"/>
          <w:i/>
          <w:sz w:val="24"/>
          <w:szCs w:val="24"/>
        </w:rPr>
      </w:pPr>
    </w:p>
    <w:p w:rsidR="007C7407" w:rsidRPr="008F5AFD" w:rsidRDefault="007C7407" w:rsidP="007C7407">
      <w:pPr>
        <w:spacing w:after="12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F5AF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E87BAA" w:rsidRPr="00E87BA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В соответствии с </w:t>
      </w:r>
      <w:r w:rsidRPr="008F5AF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 п о с т а н о в л я е т:  </w:t>
      </w:r>
    </w:p>
    <w:p w:rsidR="007C7407" w:rsidRPr="00771DB5" w:rsidRDefault="007C7407" w:rsidP="00771D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1DB5">
        <w:rPr>
          <w:rFonts w:ascii="Times New Roman" w:hAnsi="Times New Roman" w:cs="Times New Roman"/>
          <w:sz w:val="28"/>
          <w:szCs w:val="28"/>
        </w:rPr>
        <w:t>Внести изменения в постановление департамента цен и тарифов администрации Владимирской области от 30.11.2015 № 49/108</w:t>
      </w:r>
      <w:r w:rsidRPr="00771DB5">
        <w:rPr>
          <w:rFonts w:ascii="Times New Roman" w:hAnsi="Times New Roman" w:cs="Times New Roman"/>
          <w:sz w:val="24"/>
          <w:szCs w:val="24"/>
        </w:rPr>
        <w:t xml:space="preserve"> </w:t>
      </w:r>
      <w:r w:rsidRPr="00771DB5">
        <w:rPr>
          <w:rFonts w:ascii="Times New Roman" w:hAnsi="Times New Roman" w:cs="Times New Roman"/>
          <w:sz w:val="28"/>
          <w:szCs w:val="28"/>
        </w:rPr>
        <w:t>«О тарифах на тепло</w:t>
      </w:r>
      <w:r w:rsidR="00B628D7">
        <w:rPr>
          <w:rFonts w:ascii="Times New Roman" w:hAnsi="Times New Roman" w:cs="Times New Roman"/>
          <w:sz w:val="28"/>
          <w:szCs w:val="28"/>
        </w:rPr>
        <w:t>вую энергию», изложив приложения</w:t>
      </w:r>
      <w:r w:rsidRPr="00771DB5">
        <w:rPr>
          <w:rFonts w:ascii="Times New Roman" w:hAnsi="Times New Roman" w:cs="Times New Roman"/>
          <w:sz w:val="28"/>
          <w:szCs w:val="28"/>
        </w:rPr>
        <w:t xml:space="preserve"> №</w:t>
      </w:r>
      <w:r w:rsidR="00B628D7">
        <w:rPr>
          <w:rFonts w:ascii="Times New Roman" w:hAnsi="Times New Roman" w:cs="Times New Roman"/>
          <w:sz w:val="28"/>
          <w:szCs w:val="28"/>
        </w:rPr>
        <w:t>№</w:t>
      </w:r>
      <w:r w:rsidRPr="00771DB5">
        <w:rPr>
          <w:rFonts w:ascii="Times New Roman" w:hAnsi="Times New Roman" w:cs="Times New Roman"/>
          <w:sz w:val="28"/>
          <w:szCs w:val="28"/>
        </w:rPr>
        <w:t xml:space="preserve"> 1</w:t>
      </w:r>
      <w:r w:rsidR="00B628D7">
        <w:rPr>
          <w:rFonts w:ascii="Times New Roman" w:hAnsi="Times New Roman" w:cs="Times New Roman"/>
          <w:sz w:val="28"/>
          <w:szCs w:val="28"/>
        </w:rPr>
        <w:t xml:space="preserve"> и 2</w:t>
      </w:r>
      <w:r w:rsidRPr="00771DB5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B628D7">
        <w:rPr>
          <w:rFonts w:ascii="Times New Roman" w:hAnsi="Times New Roman" w:cs="Times New Roman"/>
          <w:sz w:val="28"/>
          <w:szCs w:val="28"/>
        </w:rPr>
        <w:t>щей редакции согласно приложениям</w:t>
      </w:r>
      <w:r w:rsidR="00771DB5">
        <w:rPr>
          <w:rFonts w:ascii="Times New Roman" w:hAnsi="Times New Roman" w:cs="Times New Roman"/>
          <w:sz w:val="28"/>
          <w:szCs w:val="28"/>
        </w:rPr>
        <w:t xml:space="preserve"> №</w:t>
      </w:r>
      <w:r w:rsidR="00B628D7">
        <w:rPr>
          <w:rFonts w:ascii="Times New Roman" w:hAnsi="Times New Roman" w:cs="Times New Roman"/>
          <w:sz w:val="28"/>
          <w:szCs w:val="28"/>
        </w:rPr>
        <w:t>№</w:t>
      </w:r>
      <w:r w:rsidR="00771DB5">
        <w:rPr>
          <w:rFonts w:ascii="Times New Roman" w:hAnsi="Times New Roman" w:cs="Times New Roman"/>
          <w:sz w:val="28"/>
          <w:szCs w:val="28"/>
        </w:rPr>
        <w:t xml:space="preserve"> 1</w:t>
      </w:r>
      <w:r w:rsidR="00B628D7">
        <w:rPr>
          <w:rFonts w:ascii="Times New Roman" w:hAnsi="Times New Roman" w:cs="Times New Roman"/>
          <w:sz w:val="28"/>
          <w:szCs w:val="28"/>
        </w:rPr>
        <w:t xml:space="preserve"> и 2</w:t>
      </w:r>
      <w:r w:rsidRPr="00771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407" w:rsidRPr="008F5AFD" w:rsidRDefault="00B628D7" w:rsidP="007C7407">
      <w:pPr>
        <w:autoSpaceDE w:val="0"/>
        <w:autoSpaceDN w:val="0"/>
        <w:adjustRightInd w:val="0"/>
        <w:spacing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407" w:rsidRPr="008F5AFD">
        <w:rPr>
          <w:rFonts w:ascii="Times New Roman" w:hAnsi="Times New Roman" w:cs="Times New Roman"/>
          <w:sz w:val="28"/>
          <w:szCs w:val="28"/>
        </w:rPr>
        <w:t>. Указанные в пункте 1 настоящего постановления изменения вступают в силу с 01 января 201</w:t>
      </w:r>
      <w:r w:rsidR="007C7407">
        <w:rPr>
          <w:rFonts w:ascii="Times New Roman" w:hAnsi="Times New Roman" w:cs="Times New Roman"/>
          <w:sz w:val="28"/>
          <w:szCs w:val="28"/>
        </w:rPr>
        <w:t>7</w:t>
      </w:r>
      <w:r w:rsidR="007C7407" w:rsidRPr="008F5AF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C7407" w:rsidRPr="008F5AFD" w:rsidRDefault="00B628D7" w:rsidP="007C7407">
      <w:pPr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407" w:rsidRPr="008F5AFD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7C7407" w:rsidRDefault="007C7407" w:rsidP="007C7407">
      <w:pPr>
        <w:widowControl w:val="0"/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D0" w:rsidRDefault="00C82FD0" w:rsidP="007C7407">
      <w:pPr>
        <w:widowControl w:val="0"/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D0" w:rsidRPr="008F5AFD" w:rsidRDefault="00C82FD0" w:rsidP="007C7407">
      <w:pPr>
        <w:widowControl w:val="0"/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407" w:rsidRPr="008F5AFD" w:rsidRDefault="007C7407" w:rsidP="007C7407">
      <w:pPr>
        <w:widowControl w:val="0"/>
        <w:autoSpaceDE w:val="0"/>
        <w:autoSpaceDN w:val="0"/>
        <w:adjustRightInd w:val="0"/>
        <w:spacing w:after="12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407" w:rsidRDefault="007C7407" w:rsidP="007C7407">
      <w:pPr>
        <w:spacing w:after="0" w:line="240" w:lineRule="auto"/>
        <w:ind w:left="-284" w:right="-284"/>
        <w:rPr>
          <w:rFonts w:ascii="Times New Roman" w:hAnsi="Times New Roman" w:cs="Times New Roman"/>
          <w:bCs/>
          <w:sz w:val="28"/>
          <w:szCs w:val="28"/>
        </w:rPr>
      </w:pPr>
      <w:r w:rsidRPr="008F5AFD"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7C7407" w:rsidRPr="008F5AFD" w:rsidRDefault="007C7407" w:rsidP="007C7407">
      <w:pPr>
        <w:spacing w:after="0" w:line="240" w:lineRule="auto"/>
        <w:ind w:left="-284" w:right="-284"/>
        <w:rPr>
          <w:rFonts w:ascii="Times New Roman" w:hAnsi="Times New Roman" w:cs="Times New Roman"/>
          <w:bCs/>
          <w:sz w:val="28"/>
          <w:szCs w:val="28"/>
        </w:rPr>
      </w:pPr>
      <w:r w:rsidRPr="008F5AFD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7C7407" w:rsidRPr="008F5AFD" w:rsidRDefault="007C7407" w:rsidP="007C7407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  <w:r w:rsidRPr="008F5AFD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</w:t>
      </w:r>
      <w:r w:rsidR="00C82FD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B365A5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C7407" w:rsidRPr="005F53A0" w:rsidRDefault="007C7407" w:rsidP="007C7407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</w:rPr>
      </w:pPr>
      <w:r w:rsidRPr="008F5AFD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7C7407" w:rsidRPr="0066779B" w:rsidRDefault="007C7407" w:rsidP="007C740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66779B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771DB5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7C7407" w:rsidRPr="0066779B" w:rsidRDefault="007C7407" w:rsidP="007C740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7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департамента</w:t>
      </w:r>
    </w:p>
    <w:p w:rsidR="007C7407" w:rsidRPr="0066779B" w:rsidRDefault="007C7407" w:rsidP="007C7407">
      <w:pPr>
        <w:tabs>
          <w:tab w:val="center" w:pos="4677"/>
          <w:tab w:val="left" w:pos="7892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66779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цен и тарифов администрации</w:t>
      </w:r>
    </w:p>
    <w:p w:rsidR="007C7407" w:rsidRPr="0066779B" w:rsidRDefault="007C7407" w:rsidP="007C740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7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Владимирской области</w:t>
      </w:r>
    </w:p>
    <w:p w:rsidR="007C7407" w:rsidRPr="007C7407" w:rsidRDefault="007C7407" w:rsidP="007C7407">
      <w:pPr>
        <w:spacing w:after="12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7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365A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B365A5">
        <w:rPr>
          <w:rFonts w:ascii="Times New Roman" w:eastAsia="Calibri" w:hAnsi="Times New Roman" w:cs="Times New Roman"/>
          <w:sz w:val="24"/>
          <w:szCs w:val="24"/>
        </w:rPr>
        <w:t xml:space="preserve"> 08.12.2016 № 43/58</w:t>
      </w:r>
    </w:p>
    <w:p w:rsidR="007C7407" w:rsidRDefault="007C7407" w:rsidP="007C7407"/>
    <w:p w:rsidR="007C7407" w:rsidRPr="003C36C9" w:rsidRDefault="007C7407" w:rsidP="007C74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на коллекторах источника тепловой энергии</w:t>
      </w:r>
    </w:p>
    <w:p w:rsidR="007C7407" w:rsidRDefault="007C7407" w:rsidP="007C740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C7407" w:rsidRDefault="007C7407" w:rsidP="007C740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 учета НДС)</w:t>
      </w:r>
    </w:p>
    <w:p w:rsidR="007C7407" w:rsidRPr="003C36C9" w:rsidRDefault="007C7407" w:rsidP="007C740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126"/>
        <w:gridCol w:w="3261"/>
        <w:gridCol w:w="1417"/>
      </w:tblGrid>
      <w:tr w:rsidR="007C7407" w:rsidRPr="003C36C9" w:rsidTr="007C7407">
        <w:trPr>
          <w:trHeight w:val="762"/>
        </w:trPr>
        <w:tc>
          <w:tcPr>
            <w:tcW w:w="675" w:type="dxa"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7407" w:rsidRPr="003C36C9" w:rsidTr="007C7407">
        <w:trPr>
          <w:trHeight w:val="272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C7407" w:rsidRDefault="007C7407" w:rsidP="007C74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епло-сбы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407" w:rsidRPr="003C36C9" w:rsidRDefault="007C7407" w:rsidP="007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4&lt;1&gt;</w:t>
            </w:r>
          </w:p>
        </w:tc>
      </w:tr>
      <w:tr w:rsidR="007C7407" w:rsidRPr="003C36C9" w:rsidTr="007C7407">
        <w:trPr>
          <w:trHeight w:val="276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C7407" w:rsidRDefault="007C7407" w:rsidP="002E38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65&lt;2</w:t>
            </w:r>
            <w:r w:rsidRPr="0066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C7407" w:rsidRPr="003C36C9" w:rsidTr="007C7407">
        <w:trPr>
          <w:trHeight w:val="272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407" w:rsidRPr="003C36C9" w:rsidRDefault="007C7407" w:rsidP="007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65&lt;2&gt;</w:t>
            </w:r>
          </w:p>
        </w:tc>
      </w:tr>
      <w:tr w:rsidR="007C7407" w:rsidRPr="003C36C9" w:rsidTr="007C7407">
        <w:trPr>
          <w:trHeight w:val="320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7407" w:rsidRPr="003C36C9" w:rsidRDefault="00282813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13</w:t>
            </w:r>
            <w:r w:rsidR="007C7407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</w:tr>
      <w:tr w:rsidR="007C7407" w:rsidRPr="003C36C9" w:rsidTr="007C7407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7407" w:rsidRPr="003C36C9" w:rsidRDefault="00282813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13</w:t>
            </w:r>
            <w:r w:rsidR="007C7407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</w:tr>
      <w:tr w:rsidR="007C7407" w:rsidRPr="003C36C9" w:rsidTr="007C7407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7407" w:rsidRPr="003C36C9" w:rsidRDefault="007C7407" w:rsidP="002E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C7407" w:rsidRPr="003C36C9" w:rsidRDefault="007C7407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7407" w:rsidRPr="003C36C9" w:rsidRDefault="0002781F" w:rsidP="002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59</w:t>
            </w:r>
            <w:r w:rsidR="007C7407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</w:tbl>
    <w:p w:rsidR="00D20257" w:rsidRDefault="00D20257" w:rsidP="00D202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1&gt; В том числе величина расходов на топливо, отнесенных на 1 Гкал тепловой энергии, отпускаемой в виде воды от источника тепловой энергии, </w:t>
      </w:r>
      <w:r w:rsidRPr="004649FE">
        <w:rPr>
          <w:rFonts w:ascii="Times New Roman" w:hAnsi="Times New Roman" w:cs="Times New Roman"/>
          <w:sz w:val="24"/>
          <w:szCs w:val="24"/>
        </w:rPr>
        <w:t>- 697,61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20257" w:rsidRDefault="00D20257" w:rsidP="00D202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В том числе величина расходов на топливо, отнесенных на 1 Гкал тепловой энергии, отпускаемой в виде воды от источника тепловой энергии, - 710,02 руб./Гкал.</w:t>
      </w:r>
    </w:p>
    <w:p w:rsidR="00D20257" w:rsidRDefault="00D20257" w:rsidP="00D202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В том числе величина расходов на топливо, отнесенных на 1 Гкал тепловой энергии, отпускаемой в виде воды от источника тепловой энергии, - 726,46 руб./Гкал.</w:t>
      </w:r>
    </w:p>
    <w:p w:rsidR="00D20257" w:rsidRPr="004649FE" w:rsidRDefault="00D20257" w:rsidP="00D202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&gt; В том числе величина расходов на топливо, отнесенных на 1 Гкал тепловой энергии, отпускаемой в виде воды от исто</w:t>
      </w:r>
      <w:r w:rsidR="0002781F">
        <w:rPr>
          <w:rFonts w:ascii="Times New Roman" w:hAnsi="Times New Roman" w:cs="Times New Roman"/>
          <w:sz w:val="24"/>
          <w:szCs w:val="24"/>
        </w:rPr>
        <w:t>чника тепловой энергии, - 751,16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FC7F20" w:rsidRDefault="00FC7F20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/>
    <w:p w:rsidR="00771DB5" w:rsidRDefault="00771DB5" w:rsidP="007C7407">
      <w:pPr>
        <w:sectPr w:rsidR="00771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DB5" w:rsidRPr="003C36C9" w:rsidRDefault="00771DB5" w:rsidP="00771DB5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71DB5" w:rsidRPr="003C36C9" w:rsidRDefault="00771DB5" w:rsidP="00771DB5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71DB5" w:rsidRPr="003C36C9" w:rsidRDefault="00771DB5" w:rsidP="00771DB5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tbl>
      <w:tblPr>
        <w:tblpPr w:leftFromText="180" w:rightFromText="180" w:vertAnchor="page" w:horzAnchor="margin" w:tblpX="289" w:tblpY="4040"/>
        <w:tblW w:w="51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0"/>
        <w:gridCol w:w="852"/>
        <w:gridCol w:w="994"/>
        <w:gridCol w:w="849"/>
        <w:gridCol w:w="852"/>
        <w:gridCol w:w="1417"/>
        <w:gridCol w:w="1701"/>
        <w:gridCol w:w="1375"/>
        <w:gridCol w:w="1006"/>
        <w:gridCol w:w="1139"/>
        <w:gridCol w:w="1006"/>
        <w:gridCol w:w="689"/>
      </w:tblGrid>
      <w:tr w:rsidR="000B4D5C" w:rsidRPr="00C60123" w:rsidTr="00C82FD0">
        <w:trPr>
          <w:trHeight w:val="522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0B4D5C" w:rsidRPr="000B4D5C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4" w:type="pct"/>
            <w:vMerge w:val="restart"/>
            <w:vAlign w:val="center"/>
          </w:tcPr>
          <w:p w:rsidR="000B4D5C" w:rsidRPr="00BD71A4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A4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82" w:type="pct"/>
            <w:vMerge w:val="restart"/>
            <w:vAlign w:val="center"/>
          </w:tcPr>
          <w:p w:rsidR="000B4D5C" w:rsidRPr="000B4D5C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5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уровень операционных расходов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</w:t>
            </w: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онных расходов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  <w:tc>
          <w:tcPr>
            <w:tcW w:w="1032" w:type="pct"/>
            <w:gridSpan w:val="2"/>
          </w:tcPr>
          <w:p w:rsidR="000B4D5C" w:rsidRPr="00ED112E" w:rsidRDefault="000B4D5C" w:rsidP="000B4D5C">
            <w:pPr>
              <w:pStyle w:val="a4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0B4D5C" w:rsidRPr="00ED112E" w:rsidRDefault="000B4D5C" w:rsidP="000B4D5C">
            <w:pPr>
              <w:pStyle w:val="a4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1165" w:type="pct"/>
            <w:gridSpan w:val="3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осбережения энергетической эффективности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в области энергосбережения и</w:t>
            </w:r>
          </w:p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энергетической эффективности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зменения</w:t>
            </w:r>
          </w:p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топливо</w:t>
            </w:r>
          </w:p>
        </w:tc>
      </w:tr>
      <w:tr w:rsidR="000B4D5C" w:rsidRPr="00C60123" w:rsidTr="00C82FD0">
        <w:trPr>
          <w:cantSplit/>
          <w:trHeight w:val="2588"/>
        </w:trPr>
        <w:tc>
          <w:tcPr>
            <w:tcW w:w="223" w:type="pct"/>
            <w:vMerge/>
            <w:shd w:val="clear" w:color="auto" w:fill="auto"/>
            <w:noWrap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extDirection w:val="btLr"/>
          </w:tcPr>
          <w:p w:rsidR="000B4D5C" w:rsidRPr="00E94785" w:rsidRDefault="000B4D5C" w:rsidP="000B4D5C">
            <w:pPr>
              <w:pStyle w:val="a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563" w:type="pct"/>
            <w:textDirection w:val="btLr"/>
          </w:tcPr>
          <w:p w:rsidR="000B4D5C" w:rsidRPr="00E94785" w:rsidRDefault="000B4D5C" w:rsidP="000B4D5C">
            <w:pPr>
              <w:pStyle w:val="a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55" w:type="pc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33" w:type="pc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77" w:type="pct"/>
            <w:textDirection w:val="btLr"/>
            <w:vAlign w:val="center"/>
          </w:tcPr>
          <w:p w:rsidR="000B4D5C" w:rsidRPr="00C60123" w:rsidRDefault="000B4D5C" w:rsidP="000B4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333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5C" w:rsidRPr="00C60123" w:rsidTr="00C82FD0">
        <w:trPr>
          <w:trHeight w:val="276"/>
        </w:trPr>
        <w:tc>
          <w:tcPr>
            <w:tcW w:w="223" w:type="pct"/>
            <w:vMerge/>
            <w:vAlign w:val="center"/>
            <w:hideMark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81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2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9" w:type="pct"/>
            <w:vAlign w:val="center"/>
          </w:tcPr>
          <w:p w:rsidR="000B4D5C" w:rsidRPr="00ED112E" w:rsidRDefault="000B4D5C" w:rsidP="000B4D5C">
            <w:pPr>
              <w:pStyle w:val="a4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563" w:type="pct"/>
            <w:vAlign w:val="center"/>
          </w:tcPr>
          <w:p w:rsidR="000B4D5C" w:rsidRPr="00ED112E" w:rsidRDefault="000B4D5C" w:rsidP="000B4D5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377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(т)/год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4D5C" w:rsidRPr="00C60123" w:rsidTr="00C82FD0">
        <w:trPr>
          <w:trHeight w:val="155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0B4D5C" w:rsidRPr="00C60123" w:rsidRDefault="000B4D5C" w:rsidP="008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4" w:type="pct"/>
            <w:vMerge w:val="restart"/>
            <w:vAlign w:val="center"/>
          </w:tcPr>
          <w:p w:rsidR="000B4D5C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Тепло-сбыт»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ин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282" w:type="pct"/>
          </w:tcPr>
          <w:p w:rsidR="000B4D5C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329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87,76</w:t>
            </w:r>
          </w:p>
        </w:tc>
        <w:tc>
          <w:tcPr>
            <w:tcW w:w="281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69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5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,2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77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B4D5C" w:rsidRPr="00C60123" w:rsidTr="00C82FD0">
        <w:trPr>
          <w:trHeight w:val="274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0B4D5C" w:rsidRPr="00C60123" w:rsidRDefault="000B4D5C" w:rsidP="008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2" w:type="pct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329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282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69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5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,4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77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B4D5C" w:rsidRPr="00C60123" w:rsidTr="00C82FD0">
        <w:trPr>
          <w:trHeight w:val="305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2" w:type="pct"/>
          </w:tcPr>
          <w:p w:rsidR="000B4D5C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9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282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69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pct"/>
            <w:vAlign w:val="center"/>
          </w:tcPr>
          <w:p w:rsidR="000B4D5C" w:rsidRPr="00ED112E" w:rsidRDefault="000B4D5C" w:rsidP="000B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5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,4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0B4D5C" w:rsidRPr="00C60123" w:rsidRDefault="000B4D5C" w:rsidP="000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771DB5" w:rsidRDefault="00B365A5" w:rsidP="00B365A5">
      <w:pPr>
        <w:ind w:left="-284" w:right="-314" w:firstLine="12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771DB5" w:rsidRPr="003C36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.12.2016 № 43/58</w:t>
      </w:r>
    </w:p>
    <w:p w:rsidR="00407BE2" w:rsidRDefault="00407BE2" w:rsidP="00407BE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407BE2" w:rsidRPr="00264A68" w:rsidRDefault="00407BE2" w:rsidP="00771DB5">
      <w:pPr>
        <w:ind w:left="-284" w:right="-314" w:firstLine="710"/>
        <w:rPr>
          <w:rFonts w:ascii="Times New Roman" w:hAnsi="Times New Roman" w:cs="Times New Roman"/>
          <w:sz w:val="24"/>
          <w:szCs w:val="24"/>
        </w:rPr>
      </w:pPr>
    </w:p>
    <w:p w:rsidR="00771DB5" w:rsidRPr="007C7407" w:rsidRDefault="00771DB5" w:rsidP="007C7407"/>
    <w:sectPr w:rsidR="00771DB5" w:rsidRPr="007C7407" w:rsidSect="00771D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726B"/>
    <w:multiLevelType w:val="hybridMultilevel"/>
    <w:tmpl w:val="1B3C37B2"/>
    <w:lvl w:ilvl="0" w:tplc="1E8AF0EC">
      <w:start w:val="1"/>
      <w:numFmt w:val="decimal"/>
      <w:lvlText w:val="%1."/>
      <w:lvlJc w:val="left"/>
      <w:pPr>
        <w:ind w:left="1566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27B1D"/>
    <w:rsid w:val="0002781F"/>
    <w:rsid w:val="00065E22"/>
    <w:rsid w:val="000B4D5C"/>
    <w:rsid w:val="00110908"/>
    <w:rsid w:val="00227B1D"/>
    <w:rsid w:val="00282813"/>
    <w:rsid w:val="00316E7D"/>
    <w:rsid w:val="00407BE2"/>
    <w:rsid w:val="00771DB5"/>
    <w:rsid w:val="007C7407"/>
    <w:rsid w:val="00AF2418"/>
    <w:rsid w:val="00B07148"/>
    <w:rsid w:val="00B365A5"/>
    <w:rsid w:val="00B628D7"/>
    <w:rsid w:val="00BD71A4"/>
    <w:rsid w:val="00C82FD0"/>
    <w:rsid w:val="00D20257"/>
    <w:rsid w:val="00E87BAA"/>
    <w:rsid w:val="00FC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DB5"/>
    <w:pPr>
      <w:ind w:left="720"/>
      <w:contextualSpacing/>
    </w:pPr>
  </w:style>
  <w:style w:type="paragraph" w:styleId="a4">
    <w:name w:val="No Spacing"/>
    <w:aliases w:val="таблица"/>
    <w:link w:val="a5"/>
    <w:uiPriority w:val="1"/>
    <w:qFormat/>
    <w:rsid w:val="00771D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таблица Знак"/>
    <w:link w:val="a4"/>
    <w:uiPriority w:val="1"/>
    <w:rsid w:val="00771D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7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B0714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4229-7011-4679-A5CB-1BB4581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 Ксения Сергеевна</dc:creator>
  <cp:keywords/>
  <dc:description/>
  <cp:lastModifiedBy>IvanovaN</cp:lastModifiedBy>
  <cp:revision>23</cp:revision>
  <cp:lastPrinted>2016-12-09T13:53:00Z</cp:lastPrinted>
  <dcterms:created xsi:type="dcterms:W3CDTF">2016-11-24T12:47:00Z</dcterms:created>
  <dcterms:modified xsi:type="dcterms:W3CDTF">2016-12-13T07:45:00Z</dcterms:modified>
</cp:coreProperties>
</file>